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lsēta, pasta indeks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am, ka ir konstatēts sekojošs jautājums, kas saistīts ar Jūsu darbību uzņēmumā. Ir fiksēts, ka [aprakstiet situāciju vai problēmu]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Fakti un detalizēt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Norādiet detalizētu informāciju par notikumu, datumiem, iesaistītajām personām un citiem būtiskiem faktiem]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rīdinām, ka šāda rīcība var radīt [aprakstiet iespējamās juridiskās sekas vai sankcijas]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 novērstu turpmākas sekas, lūdzam veikt šādas darbības: [norādiet konkrētus soļus vai prasības]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pievērst uzmanību šim jautājumam un sniegt atbildi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a rodas jautājumi vai nepieciešama papildu informācija, lūdzam sazinātie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ūtītā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lsēta, pasta indeks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